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67E24" w14:textId="77777777" w:rsidR="0051387C" w:rsidRPr="004835E8" w:rsidRDefault="0051387C">
      <w:pPr>
        <w:pStyle w:val="Title"/>
        <w:rPr>
          <w:rFonts w:ascii="Arial" w:hAnsi="Arial" w:cs="Arial"/>
          <w:szCs w:val="22"/>
        </w:rPr>
      </w:pPr>
      <w:r w:rsidRPr="004835E8">
        <w:rPr>
          <w:rFonts w:ascii="Arial" w:hAnsi="Arial" w:cs="Arial"/>
          <w:szCs w:val="22"/>
        </w:rPr>
        <w:t>ROCHDALE BOROUGH COUNCIL</w:t>
      </w:r>
    </w:p>
    <w:p w14:paraId="76E67E25" w14:textId="77777777" w:rsidR="0051387C" w:rsidRPr="004835E8" w:rsidRDefault="0051387C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835E8">
        <w:rPr>
          <w:rFonts w:ascii="Arial" w:hAnsi="Arial" w:cs="Arial"/>
          <w:b/>
          <w:sz w:val="22"/>
          <w:szCs w:val="22"/>
          <w:u w:val="single"/>
        </w:rPr>
        <w:t>PERSON SPECIFICATION</w:t>
      </w:r>
    </w:p>
    <w:p w14:paraId="76E67E26" w14:textId="77777777" w:rsidR="0051387C" w:rsidRPr="004835E8" w:rsidRDefault="0051387C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6E67E27" w14:textId="77777777" w:rsidR="00CD697A" w:rsidRPr="004835E8" w:rsidRDefault="00CD697A" w:rsidP="009C6576">
      <w:pPr>
        <w:rPr>
          <w:rFonts w:ascii="Arial" w:hAnsi="Arial" w:cs="Arial"/>
          <w:b/>
          <w:sz w:val="22"/>
          <w:szCs w:val="22"/>
        </w:rPr>
      </w:pPr>
      <w:r w:rsidRPr="004835E8">
        <w:rPr>
          <w:rFonts w:ascii="Arial" w:hAnsi="Arial" w:cs="Arial"/>
          <w:b/>
          <w:sz w:val="22"/>
          <w:szCs w:val="22"/>
        </w:rPr>
        <w:t>Teaching Assistant (Level 3)</w:t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</w:r>
      <w:r w:rsidR="009C6576">
        <w:rPr>
          <w:rFonts w:ascii="Arial" w:hAnsi="Arial" w:cs="Arial"/>
          <w:b/>
          <w:sz w:val="22"/>
          <w:szCs w:val="22"/>
        </w:rPr>
        <w:tab/>
        <w:t xml:space="preserve">     Grade 5 (SCP) </w:t>
      </w:r>
      <w:r w:rsidR="0020156D">
        <w:rPr>
          <w:rFonts w:ascii="Arial" w:hAnsi="Arial" w:cs="Arial"/>
          <w:b/>
          <w:sz w:val="22"/>
          <w:szCs w:val="22"/>
        </w:rPr>
        <w:t>12-17</w:t>
      </w:r>
    </w:p>
    <w:p w14:paraId="76E67E28" w14:textId="77777777" w:rsidR="009C6576" w:rsidRDefault="009C6576">
      <w:pPr>
        <w:rPr>
          <w:rFonts w:ascii="Arial" w:hAnsi="Arial" w:cs="Arial"/>
          <w:b/>
          <w:sz w:val="22"/>
          <w:szCs w:val="22"/>
          <w:u w:val="single"/>
        </w:rPr>
      </w:pPr>
    </w:p>
    <w:p w14:paraId="76E67E29" w14:textId="77777777" w:rsidR="0051387C" w:rsidRPr="004835E8" w:rsidRDefault="0051387C">
      <w:pPr>
        <w:rPr>
          <w:rFonts w:ascii="Arial" w:hAnsi="Arial" w:cs="Arial"/>
          <w:b/>
          <w:sz w:val="22"/>
          <w:szCs w:val="22"/>
          <w:u w:val="single"/>
        </w:rPr>
      </w:pPr>
      <w:r w:rsidRPr="004835E8">
        <w:rPr>
          <w:rFonts w:ascii="Arial" w:hAnsi="Arial" w:cs="Arial"/>
          <w:b/>
          <w:sz w:val="22"/>
          <w:szCs w:val="22"/>
          <w:u w:val="single"/>
        </w:rPr>
        <w:t>Note to Applicants</w:t>
      </w:r>
    </w:p>
    <w:p w14:paraId="76E67E2A" w14:textId="77777777" w:rsidR="0051387C" w:rsidRPr="004835E8" w:rsidRDefault="0051387C">
      <w:pPr>
        <w:rPr>
          <w:rFonts w:ascii="Arial" w:hAnsi="Arial" w:cs="Arial"/>
          <w:b/>
          <w:sz w:val="22"/>
          <w:szCs w:val="22"/>
          <w:u w:val="single"/>
        </w:rPr>
      </w:pPr>
    </w:p>
    <w:p w14:paraId="76E67E2B" w14:textId="77777777" w:rsidR="0051387C" w:rsidRPr="004835E8" w:rsidRDefault="0051387C">
      <w:pPr>
        <w:rPr>
          <w:rFonts w:ascii="Arial" w:hAnsi="Arial" w:cs="Arial"/>
          <w:sz w:val="22"/>
          <w:szCs w:val="22"/>
        </w:rPr>
      </w:pPr>
      <w:r w:rsidRPr="004835E8">
        <w:rPr>
          <w:rFonts w:ascii="Arial" w:hAnsi="Arial" w:cs="Arial"/>
          <w:b/>
          <w:bCs/>
          <w:sz w:val="22"/>
          <w:szCs w:val="22"/>
        </w:rPr>
        <w:t>This school is committed to safeguarding and promoting the welfare of children and young people and expects all staff to share this commitment</w:t>
      </w:r>
      <w:r w:rsidRPr="004835E8">
        <w:rPr>
          <w:rFonts w:ascii="Arial" w:hAnsi="Arial" w:cs="Arial"/>
          <w:sz w:val="22"/>
          <w:szCs w:val="22"/>
        </w:rPr>
        <w:t>.</w:t>
      </w:r>
    </w:p>
    <w:p w14:paraId="76E67E2C" w14:textId="77777777" w:rsidR="0051387C" w:rsidRPr="004835E8" w:rsidRDefault="0051387C">
      <w:pPr>
        <w:rPr>
          <w:rFonts w:ascii="Arial" w:hAnsi="Arial" w:cs="Arial"/>
          <w:b/>
          <w:sz w:val="22"/>
          <w:szCs w:val="22"/>
          <w:u w:val="single"/>
        </w:rPr>
      </w:pPr>
    </w:p>
    <w:p w14:paraId="76E67E2D" w14:textId="77777777" w:rsidR="0051387C" w:rsidRPr="004835E8" w:rsidRDefault="0051387C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4835E8">
        <w:rPr>
          <w:rFonts w:ascii="Arial" w:hAnsi="Arial" w:cs="Arial"/>
          <w:b/>
          <w:sz w:val="22"/>
          <w:szCs w:val="22"/>
        </w:rPr>
        <w:t xml:space="preserve">The </w:t>
      </w:r>
      <w:r w:rsidRPr="004835E8">
        <w:rPr>
          <w:rFonts w:ascii="Arial" w:hAnsi="Arial" w:cs="Arial"/>
          <w:b/>
          <w:i/>
          <w:sz w:val="22"/>
          <w:szCs w:val="22"/>
        </w:rPr>
        <w:t>Essential</w:t>
      </w:r>
      <w:r w:rsidRPr="004835E8">
        <w:rPr>
          <w:rFonts w:ascii="Arial" w:hAnsi="Arial" w:cs="Arial"/>
          <w:b/>
          <w:sz w:val="22"/>
          <w:szCs w:val="22"/>
        </w:rPr>
        <w:t xml:space="preserve"> Criteria are for the qualifications, experience, skills or knowledge you MUST SHOW YOU HAVE to be considered for the job.</w:t>
      </w:r>
    </w:p>
    <w:p w14:paraId="76E67E2E" w14:textId="77777777" w:rsidR="0051387C" w:rsidRPr="004835E8" w:rsidRDefault="0051387C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4835E8">
        <w:rPr>
          <w:rFonts w:ascii="Arial" w:hAnsi="Arial" w:cs="Arial"/>
          <w:b/>
          <w:sz w:val="22"/>
          <w:szCs w:val="22"/>
        </w:rPr>
        <w:t xml:space="preserve">The </w:t>
      </w:r>
      <w:r w:rsidRPr="004835E8">
        <w:rPr>
          <w:rFonts w:ascii="Arial" w:hAnsi="Arial" w:cs="Arial"/>
          <w:b/>
          <w:i/>
          <w:sz w:val="22"/>
          <w:szCs w:val="22"/>
        </w:rPr>
        <w:t>Desirable</w:t>
      </w:r>
      <w:r w:rsidRPr="004835E8">
        <w:rPr>
          <w:rFonts w:ascii="Arial" w:hAnsi="Arial" w:cs="Arial"/>
          <w:b/>
          <w:sz w:val="22"/>
          <w:szCs w:val="22"/>
        </w:rPr>
        <w:t xml:space="preserve"> Criteria are used to help decide between candidates who meet ALL the Essential Criteria.</w:t>
      </w:r>
    </w:p>
    <w:p w14:paraId="76E67E2F" w14:textId="77777777" w:rsidR="0051387C" w:rsidRPr="004835E8" w:rsidRDefault="0051387C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4835E8">
        <w:rPr>
          <w:rFonts w:ascii="Arial" w:hAnsi="Arial" w:cs="Arial"/>
          <w:b/>
          <w:sz w:val="22"/>
          <w:szCs w:val="22"/>
        </w:rPr>
        <w:t xml:space="preserve">The </w:t>
      </w:r>
      <w:r w:rsidRPr="004835E8">
        <w:rPr>
          <w:rFonts w:ascii="Arial" w:hAnsi="Arial" w:cs="Arial"/>
          <w:b/>
          <w:i/>
          <w:sz w:val="22"/>
          <w:szCs w:val="22"/>
        </w:rPr>
        <w:t>How Identified</w:t>
      </w:r>
      <w:r w:rsidRPr="004835E8">
        <w:rPr>
          <w:rFonts w:ascii="Arial" w:hAnsi="Arial" w:cs="Arial"/>
          <w:b/>
          <w:sz w:val="22"/>
          <w:szCs w:val="22"/>
        </w:rPr>
        <w:t xml:space="preserve"> column shows how the Council will obtain the necessary information about you.</w:t>
      </w:r>
    </w:p>
    <w:p w14:paraId="76E67E30" w14:textId="77777777" w:rsidR="0051387C" w:rsidRPr="004835E8" w:rsidRDefault="0051387C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4835E8">
        <w:rPr>
          <w:rFonts w:ascii="Arial" w:hAnsi="Arial" w:cs="Arial"/>
          <w:b/>
          <w:sz w:val="22"/>
          <w:szCs w:val="22"/>
        </w:rPr>
        <w:t xml:space="preserve">If the How Identified column says the Application Form next to an Essential Criteria or a Desirable Criteria, you MUST include in your application enough information to show </w:t>
      </w:r>
      <w:r w:rsidRPr="004835E8">
        <w:rPr>
          <w:rFonts w:ascii="Arial" w:hAnsi="Arial" w:cs="Arial"/>
          <w:b/>
          <w:sz w:val="22"/>
          <w:szCs w:val="22"/>
          <w:u w:val="single"/>
        </w:rPr>
        <w:t>how</w:t>
      </w:r>
      <w:r w:rsidRPr="004835E8">
        <w:rPr>
          <w:rFonts w:ascii="Arial" w:hAnsi="Arial" w:cs="Arial"/>
          <w:b/>
          <w:sz w:val="22"/>
          <w:szCs w:val="22"/>
        </w:rPr>
        <w:t xml:space="preserve"> you meet this criteria.  You should include examples from your paid or voluntary work.</w:t>
      </w:r>
    </w:p>
    <w:p w14:paraId="76E67E31" w14:textId="77777777" w:rsidR="0051387C" w:rsidRPr="004835E8" w:rsidRDefault="0051387C">
      <w:pPr>
        <w:numPr>
          <w:ilvl w:val="12"/>
          <w:numId w:val="0"/>
        </w:numPr>
        <w:ind w:left="360" w:hanging="360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4590"/>
        <w:gridCol w:w="2430"/>
        <w:gridCol w:w="4058"/>
        <w:gridCol w:w="2085"/>
      </w:tblGrid>
      <w:tr w:rsidR="0051387C" w:rsidRPr="004835E8" w14:paraId="76E67E38" w14:textId="77777777">
        <w:tc>
          <w:tcPr>
            <w:tcW w:w="2538" w:type="dxa"/>
            <w:shd w:val="pct25" w:color="auto" w:fill="auto"/>
          </w:tcPr>
          <w:p w14:paraId="76E67E32" w14:textId="77777777" w:rsidR="0051387C" w:rsidRPr="004835E8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35E8">
              <w:rPr>
                <w:rFonts w:ascii="Arial" w:hAnsi="Arial" w:cs="Arial"/>
                <w:b/>
                <w:sz w:val="22"/>
                <w:szCs w:val="22"/>
              </w:rPr>
              <w:t>ATTRIBUTES</w:t>
            </w:r>
          </w:p>
          <w:p w14:paraId="76E67E33" w14:textId="77777777" w:rsidR="0051387C" w:rsidRPr="004835E8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90" w:type="dxa"/>
            <w:shd w:val="pct25" w:color="auto" w:fill="auto"/>
          </w:tcPr>
          <w:p w14:paraId="76E67E34" w14:textId="77777777" w:rsidR="0051387C" w:rsidRPr="004835E8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35E8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2430" w:type="dxa"/>
            <w:shd w:val="pct25" w:color="auto" w:fill="auto"/>
          </w:tcPr>
          <w:p w14:paraId="76E67E35" w14:textId="77777777" w:rsidR="0051387C" w:rsidRPr="004835E8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35E8">
              <w:rPr>
                <w:rFonts w:ascii="Arial" w:hAnsi="Arial" w:cs="Arial"/>
                <w:b/>
                <w:sz w:val="22"/>
                <w:szCs w:val="22"/>
              </w:rPr>
              <w:t>HOW IDENTIFIED</w:t>
            </w:r>
          </w:p>
        </w:tc>
        <w:tc>
          <w:tcPr>
            <w:tcW w:w="4058" w:type="dxa"/>
            <w:shd w:val="pct25" w:color="auto" w:fill="auto"/>
          </w:tcPr>
          <w:p w14:paraId="76E67E36" w14:textId="77777777" w:rsidR="0051387C" w:rsidRPr="004835E8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35E8">
              <w:rPr>
                <w:rFonts w:ascii="Arial" w:hAnsi="Arial" w:cs="Arial"/>
                <w:b/>
                <w:sz w:val="22"/>
                <w:szCs w:val="22"/>
              </w:rPr>
              <w:t xml:space="preserve">DESIRABLE </w:t>
            </w:r>
          </w:p>
        </w:tc>
        <w:tc>
          <w:tcPr>
            <w:tcW w:w="2085" w:type="dxa"/>
            <w:shd w:val="pct25" w:color="auto" w:fill="auto"/>
          </w:tcPr>
          <w:p w14:paraId="76E67E37" w14:textId="77777777" w:rsidR="0051387C" w:rsidRPr="004835E8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35E8">
              <w:rPr>
                <w:rFonts w:ascii="Arial" w:hAnsi="Arial" w:cs="Arial"/>
                <w:b/>
                <w:sz w:val="22"/>
                <w:szCs w:val="22"/>
              </w:rPr>
              <w:t>HOW IDENTIFIED</w:t>
            </w:r>
          </w:p>
        </w:tc>
      </w:tr>
      <w:tr w:rsidR="0051387C" w:rsidRPr="004835E8" w14:paraId="76E67E45" w14:textId="77777777">
        <w:tc>
          <w:tcPr>
            <w:tcW w:w="2538" w:type="dxa"/>
          </w:tcPr>
          <w:p w14:paraId="76E67E39" w14:textId="77777777" w:rsidR="0051387C" w:rsidRPr="004835E8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35E8">
              <w:rPr>
                <w:rFonts w:ascii="Arial" w:hAnsi="Arial" w:cs="Arial"/>
                <w:b/>
                <w:sz w:val="22"/>
                <w:szCs w:val="22"/>
              </w:rPr>
              <w:t xml:space="preserve">QUALIFICATIONS </w:t>
            </w:r>
          </w:p>
          <w:p w14:paraId="76E67E3A" w14:textId="77777777" w:rsidR="0051387C" w:rsidRPr="004835E8" w:rsidRDefault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D</w:t>
            </w:r>
            <w:r w:rsidR="0051387C" w:rsidRPr="004835E8">
              <w:rPr>
                <w:rFonts w:ascii="Arial" w:hAnsi="Arial" w:cs="Arial"/>
                <w:b/>
                <w:sz w:val="22"/>
                <w:szCs w:val="22"/>
              </w:rPr>
              <w:t xml:space="preserve"> EXPERIENCE</w:t>
            </w:r>
          </w:p>
          <w:p w14:paraId="76E67E3B" w14:textId="77777777" w:rsidR="0051387C" w:rsidRPr="004835E8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0" w:type="dxa"/>
          </w:tcPr>
          <w:p w14:paraId="76E67E3C" w14:textId="77777777" w:rsidR="00706C1F" w:rsidRPr="00425387" w:rsidRDefault="00706C1F" w:rsidP="00706C1F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 possess GCSE English and Mathematics at Grade A*- C, or GCSE Level 4 - 9, </w:t>
            </w:r>
            <w:r w:rsidRPr="00354960">
              <w:rPr>
                <w:rFonts w:ascii="Arial" w:hAnsi="Arial" w:cs="Arial"/>
                <w:b/>
                <w:sz w:val="22"/>
                <w:szCs w:val="22"/>
              </w:rPr>
              <w:t>or</w:t>
            </w:r>
            <w:r>
              <w:rPr>
                <w:rFonts w:ascii="Arial" w:hAnsi="Arial" w:cs="Arial"/>
                <w:sz w:val="22"/>
                <w:szCs w:val="22"/>
              </w:rPr>
              <w:t xml:space="preserve"> a Level 2 qualification in Literacy and Numeracy </w:t>
            </w:r>
            <w:r w:rsidRPr="00425387">
              <w:rPr>
                <w:rFonts w:ascii="Arial" w:hAnsi="Arial" w:cs="Arial"/>
                <w:b/>
                <w:sz w:val="22"/>
                <w:szCs w:val="22"/>
              </w:rPr>
              <w:t>or</w:t>
            </w:r>
            <w:r w:rsidRPr="00425387">
              <w:rPr>
                <w:rFonts w:ascii="Arial" w:hAnsi="Arial" w:cs="Arial"/>
                <w:sz w:val="22"/>
                <w:szCs w:val="22"/>
              </w:rPr>
              <w:t xml:space="preserve"> CSE Grade 1 in English and Mathematics</w:t>
            </w:r>
          </w:p>
          <w:p w14:paraId="76E67E3D" w14:textId="77777777" w:rsidR="00094BA6" w:rsidRDefault="00251240" w:rsidP="001C63E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940AB">
              <w:rPr>
                <w:rFonts w:ascii="Arial" w:hAnsi="Arial" w:cs="Arial"/>
                <w:sz w:val="22"/>
                <w:szCs w:val="22"/>
              </w:rPr>
              <w:t>To possess a relevant NQF</w:t>
            </w:r>
            <w:r w:rsidR="004C2C18" w:rsidRPr="00C940AB">
              <w:rPr>
                <w:rFonts w:ascii="Arial" w:hAnsi="Arial" w:cs="Arial"/>
                <w:sz w:val="22"/>
                <w:szCs w:val="22"/>
              </w:rPr>
              <w:t>/QCF</w:t>
            </w:r>
            <w:r w:rsidR="00094BA6" w:rsidRPr="00C940AB">
              <w:rPr>
                <w:rFonts w:ascii="Arial" w:hAnsi="Arial" w:cs="Arial"/>
                <w:sz w:val="22"/>
                <w:szCs w:val="22"/>
              </w:rPr>
              <w:t xml:space="preserve"> Level 3 </w:t>
            </w:r>
            <w:r w:rsidRPr="00C940AB">
              <w:rPr>
                <w:rFonts w:ascii="Arial" w:hAnsi="Arial" w:cs="Arial"/>
                <w:sz w:val="22"/>
                <w:szCs w:val="22"/>
              </w:rPr>
              <w:t>qualification</w:t>
            </w:r>
          </w:p>
          <w:p w14:paraId="76E67E3E" w14:textId="77777777" w:rsidR="00C940AB" w:rsidRPr="00F612DD" w:rsidRDefault="00C940AB" w:rsidP="001C63E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F612DD">
              <w:rPr>
                <w:rFonts w:ascii="Arial" w:hAnsi="Arial" w:cs="Arial"/>
                <w:iCs/>
                <w:sz w:val="22"/>
                <w:szCs w:val="22"/>
              </w:rPr>
              <w:t>To possess or be willing to work towards</w:t>
            </w:r>
            <w:r w:rsidRPr="00F612DD">
              <w:rPr>
                <w:rFonts w:ascii="Arial" w:hAnsi="Arial" w:cs="Arial"/>
                <w:sz w:val="22"/>
                <w:szCs w:val="22"/>
                <w:lang w:val="en"/>
              </w:rPr>
              <w:t xml:space="preserve"> a full or emergency Paediatric First Aid certificate within 3 months of starting work.</w:t>
            </w:r>
          </w:p>
          <w:p w14:paraId="76E67E3F" w14:textId="77777777" w:rsidR="0051387C" w:rsidRDefault="00094BA6" w:rsidP="001C63E3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Trained in relevant learning strategies and/or a particu</w:t>
            </w:r>
            <w:r w:rsidR="00C469F7">
              <w:rPr>
                <w:rFonts w:ascii="Arial" w:hAnsi="Arial" w:cs="Arial"/>
                <w:sz w:val="22"/>
                <w:szCs w:val="22"/>
              </w:rPr>
              <w:t>lar learning or curriculum area</w:t>
            </w:r>
          </w:p>
          <w:p w14:paraId="76E67E40" w14:textId="77777777" w:rsidR="00C469F7" w:rsidRDefault="00C469F7" w:rsidP="009434AE">
            <w:pPr>
              <w:ind w:left="439"/>
              <w:rPr>
                <w:rFonts w:ascii="Arial" w:hAnsi="Arial" w:cs="Arial"/>
                <w:sz w:val="22"/>
                <w:szCs w:val="22"/>
              </w:rPr>
            </w:pPr>
          </w:p>
          <w:p w14:paraId="76E67E41" w14:textId="77777777" w:rsidR="00C469F7" w:rsidRPr="004835E8" w:rsidRDefault="00C469F7" w:rsidP="00C469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</w:tcPr>
          <w:p w14:paraId="76E67E42" w14:textId="77777777" w:rsidR="0051387C" w:rsidRPr="004835E8" w:rsidRDefault="0051387C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Application Form</w:t>
            </w:r>
            <w:r w:rsidR="00F62AC3">
              <w:rPr>
                <w:rFonts w:ascii="Arial" w:hAnsi="Arial" w:cs="Arial"/>
                <w:sz w:val="22"/>
                <w:szCs w:val="22"/>
              </w:rPr>
              <w:t>/Checking of Certificates</w:t>
            </w:r>
          </w:p>
        </w:tc>
        <w:tc>
          <w:tcPr>
            <w:tcW w:w="4058" w:type="dxa"/>
          </w:tcPr>
          <w:p w14:paraId="76E67E43" w14:textId="77777777" w:rsidR="0051387C" w:rsidRPr="004835E8" w:rsidRDefault="00C37839" w:rsidP="009C6576">
            <w:pPr>
              <w:numPr>
                <w:ilvl w:val="0"/>
                <w:numId w:val="4"/>
              </w:numPr>
              <w:tabs>
                <w:tab w:val="clear" w:pos="720"/>
                <w:tab w:val="num" w:pos="507"/>
              </w:tabs>
              <w:ind w:hanging="639"/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 xml:space="preserve">First Aid Certificate. </w:t>
            </w:r>
            <w:r w:rsidRPr="004835E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2085" w:type="dxa"/>
          </w:tcPr>
          <w:p w14:paraId="76E67E44" w14:textId="77777777" w:rsidR="0051387C" w:rsidRPr="004835E8" w:rsidRDefault="0051387C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387C" w:rsidRPr="004835E8" w14:paraId="76E67EFA" w14:textId="77777777" w:rsidTr="00094BA6">
        <w:trPr>
          <w:trHeight w:val="272"/>
        </w:trPr>
        <w:tc>
          <w:tcPr>
            <w:tcW w:w="2538" w:type="dxa"/>
          </w:tcPr>
          <w:p w14:paraId="76E67E46" w14:textId="77777777" w:rsidR="0051387C" w:rsidRPr="004835E8" w:rsidRDefault="0051387C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35E8">
              <w:rPr>
                <w:rFonts w:ascii="Arial" w:hAnsi="Arial" w:cs="Arial"/>
                <w:b/>
                <w:sz w:val="22"/>
                <w:szCs w:val="22"/>
              </w:rPr>
              <w:t>SKILLS AND KNOWLEDGE</w:t>
            </w:r>
          </w:p>
          <w:p w14:paraId="76E67E47" w14:textId="77777777" w:rsidR="006E4B8F" w:rsidRPr="004835E8" w:rsidRDefault="006E4B8F" w:rsidP="008F571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67E48" w14:textId="77777777" w:rsidR="006E4B8F" w:rsidRPr="004835E8" w:rsidRDefault="006E4B8F" w:rsidP="008F571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67E49" w14:textId="77777777" w:rsidR="006E4B8F" w:rsidRPr="004835E8" w:rsidRDefault="006E4B8F" w:rsidP="008F571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67E4A" w14:textId="77777777" w:rsidR="006E4B8F" w:rsidRPr="004835E8" w:rsidRDefault="006E4B8F" w:rsidP="008F571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67E4B" w14:textId="77777777" w:rsidR="006E4B8F" w:rsidRPr="004835E8" w:rsidRDefault="006E4B8F" w:rsidP="008F571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67E4C" w14:textId="77777777" w:rsidR="006E4B8F" w:rsidRPr="004835E8" w:rsidRDefault="006E4B8F" w:rsidP="008F571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67E4D" w14:textId="77777777" w:rsidR="006E4B8F" w:rsidRDefault="006E4B8F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35E8">
              <w:rPr>
                <w:rFonts w:ascii="Arial" w:hAnsi="Arial" w:cs="Arial"/>
                <w:b/>
                <w:sz w:val="22"/>
                <w:szCs w:val="22"/>
              </w:rPr>
              <w:lastRenderedPageBreak/>
              <w:t>SKILLS AND KNOWLEDGE</w:t>
            </w:r>
          </w:p>
          <w:p w14:paraId="76E67E4E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67E4F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67E50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67E51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67E52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67E53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67E54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67E55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67E56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67E57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67E58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67E59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67E5A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67E5B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67E5C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67E5D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67E5E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67E5F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67E60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67E61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67E62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67E63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67E64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67E65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67E66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67E67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67E68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67E69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67E6A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67E6B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67E6C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67E6D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67E6E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67E6F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67E70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67E71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67E72" w14:textId="77777777" w:rsidR="00393D21" w:rsidRDefault="00393D21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67E73" w14:textId="77777777" w:rsidR="00393D21" w:rsidRDefault="00393D21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67E74" w14:textId="77777777" w:rsidR="008F5712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67E75" w14:textId="77777777" w:rsidR="008F5712" w:rsidRPr="004835E8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SKILLS AND KNOWLEDGE</w:t>
            </w:r>
          </w:p>
          <w:p w14:paraId="76E67E76" w14:textId="77777777" w:rsidR="006E4B8F" w:rsidRPr="004835E8" w:rsidRDefault="006E4B8F" w:rsidP="008F571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67E77" w14:textId="77777777" w:rsidR="006E4B8F" w:rsidRPr="004835E8" w:rsidRDefault="006E4B8F" w:rsidP="008F571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67E78" w14:textId="77777777" w:rsidR="006E4B8F" w:rsidRPr="004835E8" w:rsidRDefault="006E4B8F" w:rsidP="008F571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67E79" w14:textId="77777777" w:rsidR="006E4B8F" w:rsidRPr="004835E8" w:rsidRDefault="006E4B8F" w:rsidP="008F571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67E7A" w14:textId="77777777" w:rsidR="006E4B8F" w:rsidRPr="004835E8" w:rsidRDefault="006E4B8F" w:rsidP="008F571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67E7B" w14:textId="77777777" w:rsidR="006E4B8F" w:rsidRPr="004835E8" w:rsidRDefault="006E4B8F" w:rsidP="008F571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67E7C" w14:textId="77777777" w:rsidR="0051387C" w:rsidRPr="004835E8" w:rsidRDefault="0051387C" w:rsidP="006D005C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14:paraId="76E67E7D" w14:textId="77777777" w:rsidR="00094BA6" w:rsidRPr="004835E8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lastRenderedPageBreak/>
              <w:t>Experience of working with children at a relevant age and/or learning need within an education setting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6E67E7E" w14:textId="77777777" w:rsidR="00094BA6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Experience of planning, delivering and evaluating teaching and learning activities effectively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6E67E7F" w14:textId="77777777" w:rsidR="00C469F7" w:rsidRPr="004835E8" w:rsidRDefault="00C469F7" w:rsidP="00393D21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76E67E80" w14:textId="77777777" w:rsidR="00094BA6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lastRenderedPageBreak/>
              <w:t>Experience of differentiating activities and selecting and developing resources to meet individual’s learning needs or group learning programmes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6E67E81" w14:textId="77777777" w:rsidR="00094BA6" w:rsidRPr="004835E8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Experience of working effectively within a team environment and building effective working relationships with pupils and colleagues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6E67E82" w14:textId="77777777" w:rsidR="00094BA6" w:rsidRPr="004835E8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Experience of working within a school</w:t>
            </w:r>
            <w:r w:rsidR="00346E05">
              <w:rPr>
                <w:rFonts w:ascii="Arial" w:hAnsi="Arial" w:cs="Arial"/>
                <w:sz w:val="22"/>
                <w:szCs w:val="22"/>
              </w:rPr>
              <w:t>’</w:t>
            </w:r>
            <w:r w:rsidRPr="004835E8">
              <w:rPr>
                <w:rFonts w:ascii="Arial" w:hAnsi="Arial" w:cs="Arial"/>
                <w:sz w:val="22"/>
                <w:szCs w:val="22"/>
              </w:rPr>
              <w:t>s ethos and supporting the aims of the school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6E67E83" w14:textId="77777777" w:rsidR="00094BA6" w:rsidRPr="004835E8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 xml:space="preserve">Experience of providing </w:t>
            </w:r>
            <w:r w:rsidR="008F5712">
              <w:rPr>
                <w:rFonts w:ascii="Arial" w:hAnsi="Arial" w:cs="Arial"/>
                <w:sz w:val="22"/>
                <w:szCs w:val="22"/>
              </w:rPr>
              <w:t>clerical/administrative support.</w:t>
            </w:r>
          </w:p>
          <w:p w14:paraId="76E67E84" w14:textId="77777777" w:rsidR="00094BA6" w:rsidRPr="004835E8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Experience of effectively using ICT technology to advance learning, eg: computer, photocopier, interactive whiteboard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6E67E85" w14:textId="77777777" w:rsidR="00094BA6" w:rsidRPr="004835E8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Understanding and working knowledge of principles of child development</w:t>
            </w:r>
            <w:r w:rsidR="00346E05">
              <w:rPr>
                <w:rFonts w:ascii="Arial" w:hAnsi="Arial" w:cs="Arial"/>
                <w:sz w:val="22"/>
                <w:szCs w:val="22"/>
              </w:rPr>
              <w:t>,</w:t>
            </w:r>
            <w:r w:rsidRPr="004835E8">
              <w:rPr>
                <w:rFonts w:ascii="Arial" w:hAnsi="Arial" w:cs="Arial"/>
                <w:sz w:val="22"/>
                <w:szCs w:val="22"/>
              </w:rPr>
              <w:t xml:space="preserve"> learning styles and independent learning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6E67E86" w14:textId="77777777" w:rsidR="00094BA6" w:rsidRPr="004835E8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Understanding and working knowledge of national curriculum and other learning programmes (within specified age range/subject area) e.g. knowledge of core subject areas etc.</w:t>
            </w:r>
          </w:p>
          <w:p w14:paraId="76E67E87" w14:textId="77777777" w:rsidR="00094BA6" w:rsidRPr="004835E8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Full working knowledge of relevant policies/codes of practice/legislation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  <w:r w:rsidRPr="004835E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6E67E88" w14:textId="77777777" w:rsidR="00094BA6" w:rsidRPr="004835E8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Working knowledge of how statutory and non statutory frameworks for the school curriculum relate to the age and ability ranges of the learners they support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6E67E89" w14:textId="77777777" w:rsidR="00094BA6" w:rsidRPr="004835E8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Knowledge of the school and its setting/community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6E67E8A" w14:textId="77777777" w:rsidR="00094BA6" w:rsidRPr="004835E8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Interpersonal skills and the ability to communicate effectively and sensitively with children, young people and colleagues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6E67E8B" w14:textId="77777777" w:rsidR="00094BA6" w:rsidRPr="004835E8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Ability and commitment to work collaboratively and co-operatively with colleagues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6E67E8C" w14:textId="77777777" w:rsidR="00094BA6" w:rsidRDefault="00094BA6" w:rsidP="008F571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lastRenderedPageBreak/>
              <w:t>The ability to organise and manage learning activities in ways which keep children safe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6E67E8D" w14:textId="77777777" w:rsidR="00094BA6" w:rsidRDefault="00094BA6" w:rsidP="008F5712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The ability to promote a positive ethos, actively encourage and motivate children to advance their learning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  <w:r w:rsidRPr="004835E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6E67E8E" w14:textId="77777777" w:rsidR="00094BA6" w:rsidRPr="004835E8" w:rsidRDefault="00094BA6" w:rsidP="008F5712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Creative skills and resourcefulness to develop and adapt learning activities to meet different objectives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6E67E8F" w14:textId="77777777" w:rsidR="00094BA6" w:rsidRPr="006D005C" w:rsidRDefault="00094BA6" w:rsidP="008F5712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Able to demonstrate a commitment to improving own knowledge and practice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430" w:type="dxa"/>
          </w:tcPr>
          <w:p w14:paraId="76E67E90" w14:textId="77777777" w:rsidR="0051387C" w:rsidRDefault="0051387C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lastRenderedPageBreak/>
              <w:t>Application Form/Interview</w:t>
            </w:r>
          </w:p>
          <w:p w14:paraId="76E67E91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6E67E92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6E67E93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6E67E94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6E67E95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6E67E96" w14:textId="77777777" w:rsidR="00C469F7" w:rsidRDefault="00C469F7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6E67E97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Application Form/Interview</w:t>
            </w:r>
          </w:p>
          <w:p w14:paraId="76E67E98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6E67E99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6E67E9A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6E67E9B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6E67E9C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6E67E9D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6E67E9E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6E67E9F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6E67EA0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6E67EA1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6E67EA2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6E67EA3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6E67EA4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6E67EA5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6E67EA6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6E67EA7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6E67EA8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6E67EA9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6E67EAA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6E67EAB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6E67EAC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6E67EAD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6E67EAE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6E67EAF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6E67EB0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6E67EB1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6E67EB2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6E67EB3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6E67EB4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6E67EB5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6E67EB6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6E67EB7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6E67EB8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6E67EB9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6E67EBA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6E67EBB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6E67EBC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6E67EBD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6E67EBE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6E67EBF" w14:textId="77777777" w:rsidR="008F5712" w:rsidRPr="004835E8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Application Form/Interview</w:t>
            </w:r>
          </w:p>
          <w:p w14:paraId="76E67EC0" w14:textId="77777777" w:rsidR="0051387C" w:rsidRPr="004835E8" w:rsidRDefault="0051387C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8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56302043"/>
              <w:placeholder>
                <w:docPart w:val="DefaultPlaceholder_1082065158"/>
              </w:placeholder>
            </w:sdtPr>
            <w:sdtEndPr>
              <w:rPr>
                <w:b/>
                <w:bCs/>
              </w:rPr>
            </w:sdtEndPr>
            <w:sdtContent>
              <w:bookmarkStart w:id="0" w:name="_GoBack" w:displacedByCustomXml="prev"/>
              <w:p w14:paraId="76E67EC1" w14:textId="77777777" w:rsidR="00C37839" w:rsidRPr="004835E8" w:rsidRDefault="00C37839" w:rsidP="008F5712">
                <w:pPr>
                  <w:numPr>
                    <w:ilvl w:val="0"/>
                    <w:numId w:val="11"/>
                  </w:numPr>
                  <w:tabs>
                    <w:tab w:val="left" w:pos="333"/>
                  </w:tabs>
                  <w:ind w:left="333" w:hanging="252"/>
                  <w:rPr>
                    <w:rFonts w:ascii="Arial" w:hAnsi="Arial" w:cs="Arial"/>
                    <w:sz w:val="22"/>
                    <w:szCs w:val="22"/>
                  </w:rPr>
                </w:pPr>
                <w:r w:rsidRPr="004835E8">
                  <w:rPr>
                    <w:rFonts w:ascii="Arial" w:hAnsi="Arial" w:cs="Arial"/>
                    <w:sz w:val="22"/>
                    <w:szCs w:val="22"/>
                  </w:rPr>
                  <w:t xml:space="preserve">Language skills in a relevant language. </w:t>
                </w:r>
                <w:r w:rsidRPr="004835E8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&lt;Please delete if not required&gt;</w:t>
                </w:r>
              </w:p>
              <w:bookmarkEnd w:id="0" w:displacedByCustomXml="next"/>
            </w:sdtContent>
          </w:sdt>
          <w:p w14:paraId="76E67EC2" w14:textId="77777777" w:rsidR="00C37839" w:rsidRPr="004835E8" w:rsidRDefault="00C37839" w:rsidP="008F57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E67EC3" w14:textId="77777777" w:rsidR="00C37839" w:rsidRPr="004835E8" w:rsidRDefault="00C37839" w:rsidP="008F57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E67EC4" w14:textId="77777777" w:rsidR="00C37839" w:rsidRPr="004835E8" w:rsidRDefault="00C37839" w:rsidP="008F57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E67EC5" w14:textId="77777777" w:rsidR="00C37839" w:rsidRPr="004835E8" w:rsidRDefault="00C37839" w:rsidP="008F57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6E67EC6" w14:textId="77777777" w:rsidR="0051387C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 Form/I</w:t>
            </w:r>
            <w:r w:rsidR="0051387C" w:rsidRPr="004835E8">
              <w:rPr>
                <w:rFonts w:ascii="Arial" w:hAnsi="Arial" w:cs="Arial"/>
                <w:sz w:val="22"/>
                <w:szCs w:val="22"/>
              </w:rPr>
              <w:t>nterview</w:t>
            </w:r>
          </w:p>
          <w:p w14:paraId="76E67EC7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6E67EC8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6E67EC9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6E67ECA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6E67ECB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6E67ECC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6E67ECD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6E67ECE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6E67ECF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6E67ED0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6E67ED1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6E67ED2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6E67ED3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6E67ED4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6E67ED5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6E67ED6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6E67ED7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6E67ED8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6E67ED9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6E67EDA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6E67EDB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6E67EDC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6E67EDD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6E67EDE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6E67EDF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6E67EE0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6E67EE1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6E67EE2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6E67EE3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6E67EE4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6E67EE5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6E67EE6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6E67EE7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6E67EE8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6E67EE9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6E67EEA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6E67EEB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6E67EEC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6E67EED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6E67EEE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6E67EEF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6E67EF0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6E67EF1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6E67EF2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6E67EF3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6E67EF4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6E67EF5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6E67EF6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6E67EF7" w14:textId="77777777" w:rsidR="008F5712" w:rsidRDefault="008F5712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6E67EF8" w14:textId="77777777" w:rsidR="0051387C" w:rsidRPr="004835E8" w:rsidRDefault="0051387C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6E67EF9" w14:textId="77777777" w:rsidR="0051387C" w:rsidRPr="004835E8" w:rsidRDefault="0051387C" w:rsidP="008F571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E67EFB" w14:textId="77777777" w:rsidR="0051387C" w:rsidRPr="004835E8" w:rsidRDefault="0051387C" w:rsidP="008F5712">
      <w:pPr>
        <w:rPr>
          <w:rFonts w:ascii="Arial" w:hAnsi="Arial" w:cs="Arial"/>
          <w:vanish/>
          <w:sz w:val="22"/>
          <w:szCs w:val="22"/>
        </w:rPr>
      </w:pPr>
    </w:p>
    <w:tbl>
      <w:tblPr>
        <w:tblpPr w:leftFromText="180" w:rightFromText="180" w:vertAnchor="text" w:horzAnchor="margin" w:tblpY="2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4590"/>
        <w:gridCol w:w="2430"/>
        <w:gridCol w:w="4058"/>
        <w:gridCol w:w="2085"/>
      </w:tblGrid>
      <w:tr w:rsidR="0051387C" w:rsidRPr="004835E8" w14:paraId="76E67F0B" w14:textId="77777777">
        <w:tc>
          <w:tcPr>
            <w:tcW w:w="2538" w:type="dxa"/>
          </w:tcPr>
          <w:p w14:paraId="76E67EFC" w14:textId="77777777" w:rsidR="006E4B8F" w:rsidRPr="004835E8" w:rsidRDefault="008F5712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ECIAL WORKING CONDITIONS</w:t>
            </w:r>
          </w:p>
          <w:p w14:paraId="76E67EFD" w14:textId="77777777" w:rsidR="006E4B8F" w:rsidRPr="004835E8" w:rsidRDefault="006E4B8F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67EFE" w14:textId="77777777" w:rsidR="0051387C" w:rsidRPr="004835E8" w:rsidRDefault="0051387C" w:rsidP="008F571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14:paraId="76E67EFF" w14:textId="77777777" w:rsidR="001B7452" w:rsidRPr="004835E8" w:rsidRDefault="001B7452" w:rsidP="008F5712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Motivated and keen to develop own knowledge and practice by participating in professional reviews and continuing personal development activities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6E67F00" w14:textId="77777777" w:rsidR="001B7452" w:rsidRPr="004835E8" w:rsidRDefault="001B7452" w:rsidP="008F5712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Committed to working within the schools policies and procedures and adhering to safe working practices</w:t>
            </w:r>
            <w:r w:rsidR="008F57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6E67F01" w14:textId="77777777" w:rsidR="001B7452" w:rsidRPr="004835E8" w:rsidRDefault="001B7452" w:rsidP="008F5712">
            <w:pPr>
              <w:numPr>
                <w:ilvl w:val="0"/>
                <w:numId w:val="12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Flexible in approach and able to meet the changing demands of the role.</w:t>
            </w:r>
          </w:p>
          <w:p w14:paraId="76E67F02" w14:textId="77777777" w:rsidR="001B7452" w:rsidRPr="004835E8" w:rsidRDefault="001B7452" w:rsidP="008F5712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Ability to attend meetings out of school hours.</w:t>
            </w:r>
          </w:p>
          <w:p w14:paraId="76E67F03" w14:textId="77777777" w:rsidR="001B7452" w:rsidRDefault="001B7452" w:rsidP="008F5712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>Ability to provide personal care to pupils – for example assis</w:t>
            </w:r>
            <w:r w:rsidR="008F5712">
              <w:rPr>
                <w:rFonts w:ascii="Arial" w:hAnsi="Arial" w:cs="Arial"/>
                <w:sz w:val="22"/>
                <w:szCs w:val="22"/>
              </w:rPr>
              <w:t>ting with dressing, toileting.</w:t>
            </w:r>
          </w:p>
          <w:p w14:paraId="76E67F04" w14:textId="77777777" w:rsidR="00111072" w:rsidRPr="00111072" w:rsidRDefault="00111072" w:rsidP="00111072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111072">
              <w:rPr>
                <w:rFonts w:ascii="Arial" w:hAnsi="Arial" w:cs="Arial"/>
                <w:sz w:val="22"/>
                <w:szCs w:val="22"/>
              </w:rPr>
              <w:t>The ability to converse at ease with customers and service users and provide advice in accurate spoken English.</w:t>
            </w:r>
          </w:p>
          <w:p w14:paraId="76E67F05" w14:textId="77777777" w:rsidR="0051387C" w:rsidRPr="004835E8" w:rsidRDefault="0051387C" w:rsidP="008F5712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</w:tcPr>
          <w:p w14:paraId="76E67F06" w14:textId="77777777" w:rsidR="0051387C" w:rsidRPr="004835E8" w:rsidRDefault="0051387C" w:rsidP="008F5712">
            <w:pPr>
              <w:rPr>
                <w:rFonts w:ascii="Arial" w:hAnsi="Arial" w:cs="Arial"/>
                <w:sz w:val="22"/>
                <w:szCs w:val="22"/>
              </w:rPr>
            </w:pPr>
            <w:r w:rsidRPr="004835E8">
              <w:rPr>
                <w:rFonts w:ascii="Arial" w:hAnsi="Arial" w:cs="Arial"/>
                <w:sz w:val="22"/>
                <w:szCs w:val="22"/>
              </w:rPr>
              <w:t xml:space="preserve">Application Form </w:t>
            </w:r>
            <w:r w:rsidR="00111072">
              <w:rPr>
                <w:rFonts w:ascii="Arial" w:hAnsi="Arial" w:cs="Arial"/>
                <w:sz w:val="22"/>
                <w:szCs w:val="22"/>
              </w:rPr>
              <w:t>/Interview</w:t>
            </w:r>
          </w:p>
          <w:p w14:paraId="76E67F07" w14:textId="77777777" w:rsidR="0051387C" w:rsidRPr="004835E8" w:rsidRDefault="0051387C" w:rsidP="008F57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E67F08" w14:textId="77777777" w:rsidR="0051387C" w:rsidRPr="004835E8" w:rsidRDefault="0051387C" w:rsidP="008F57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8" w:type="dxa"/>
          </w:tcPr>
          <w:p w14:paraId="76E67F09" w14:textId="77777777" w:rsidR="0051387C" w:rsidRPr="004835E8" w:rsidRDefault="0051387C" w:rsidP="008F5712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6E67F0A" w14:textId="77777777" w:rsidR="0051387C" w:rsidRPr="004835E8" w:rsidRDefault="0051387C" w:rsidP="008F57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E67F0C" w14:textId="77777777" w:rsidR="0051387C" w:rsidRPr="004835E8" w:rsidRDefault="0051387C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</w:p>
    <w:sectPr w:rsidR="0051387C" w:rsidRPr="004835E8">
      <w:footerReference w:type="default" r:id="rId12"/>
      <w:pgSz w:w="16834" w:h="11909" w:orient="landscape" w:code="9"/>
      <w:pgMar w:top="431" w:right="578" w:bottom="431" w:left="578" w:header="709" w:footer="709" w:gutter="0"/>
      <w:paperSrc w:first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67F0F" w14:textId="77777777" w:rsidR="0000409D" w:rsidRDefault="0000409D">
      <w:r>
        <w:separator/>
      </w:r>
    </w:p>
  </w:endnote>
  <w:endnote w:type="continuationSeparator" w:id="0">
    <w:p w14:paraId="76E67F10" w14:textId="77777777" w:rsidR="0000409D" w:rsidRDefault="00004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67F11" w14:textId="77777777" w:rsidR="0051387C" w:rsidRDefault="00111072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  <w:lang w:val="en-US"/>
      </w:rPr>
      <w:t xml:space="preserve">Teaching Assistant (Level 3) </w:t>
    </w:r>
    <w:r w:rsidR="0020156D">
      <w:rPr>
        <w:rFonts w:ascii="Arial" w:hAnsi="Arial" w:cs="Arial"/>
        <w:sz w:val="16"/>
        <w:lang w:val="en-US"/>
      </w:rPr>
      <w:t>April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67F0D" w14:textId="77777777" w:rsidR="0000409D" w:rsidRDefault="0000409D">
      <w:r>
        <w:separator/>
      </w:r>
    </w:p>
  </w:footnote>
  <w:footnote w:type="continuationSeparator" w:id="0">
    <w:p w14:paraId="76E67F0E" w14:textId="77777777" w:rsidR="0000409D" w:rsidRDefault="00004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460A18"/>
    <w:multiLevelType w:val="singleLevel"/>
    <w:tmpl w:val="27228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2" w15:restartNumberingAfterBreak="0">
    <w:nsid w:val="0E5B7646"/>
    <w:multiLevelType w:val="hybridMultilevel"/>
    <w:tmpl w:val="6CA67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91529"/>
    <w:multiLevelType w:val="hybridMultilevel"/>
    <w:tmpl w:val="E8523B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7079C"/>
    <w:multiLevelType w:val="hybridMultilevel"/>
    <w:tmpl w:val="120EE08E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F7BBA"/>
    <w:multiLevelType w:val="hybridMultilevel"/>
    <w:tmpl w:val="E0C0B95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211F4A"/>
    <w:multiLevelType w:val="hybridMultilevel"/>
    <w:tmpl w:val="25824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425FA"/>
    <w:multiLevelType w:val="hybridMultilevel"/>
    <w:tmpl w:val="259402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23305"/>
    <w:multiLevelType w:val="hybridMultilevel"/>
    <w:tmpl w:val="F6F002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F2A11"/>
    <w:multiLevelType w:val="hybridMultilevel"/>
    <w:tmpl w:val="E44242F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441112"/>
    <w:multiLevelType w:val="singleLevel"/>
    <w:tmpl w:val="27228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11" w15:restartNumberingAfterBreak="0">
    <w:nsid w:val="6B3E7942"/>
    <w:multiLevelType w:val="hybridMultilevel"/>
    <w:tmpl w:val="3E768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44B90"/>
    <w:multiLevelType w:val="hybridMultilevel"/>
    <w:tmpl w:val="D32CF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736626"/>
    <w:multiLevelType w:val="hybridMultilevel"/>
    <w:tmpl w:val="1CC4FD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3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5"/>
  </w:num>
  <w:num w:numId="8">
    <w:abstractNumId w:val="10"/>
  </w:num>
  <w:num w:numId="9">
    <w:abstractNumId w:val="1"/>
  </w:num>
  <w:num w:numId="10">
    <w:abstractNumId w:val="11"/>
  </w:num>
  <w:num w:numId="11">
    <w:abstractNumId w:val="7"/>
  </w:num>
  <w:num w:numId="12">
    <w:abstractNumId w:val="12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forms" w:enforcement="1" w:cryptProviderType="rsaFull" w:cryptAlgorithmClass="hash" w:cryptAlgorithmType="typeAny" w:cryptAlgorithmSid="4" w:cryptSpinCount="100000" w:hash="xUR0NiBpWnmlufb/sRMFFOm4hA0=" w:salt="gF6TAiM3/eZ7B7k4YryQKw==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D2F"/>
    <w:rsid w:val="0000409D"/>
    <w:rsid w:val="000863A9"/>
    <w:rsid w:val="00094BA6"/>
    <w:rsid w:val="00111072"/>
    <w:rsid w:val="00151CFC"/>
    <w:rsid w:val="001A23A5"/>
    <w:rsid w:val="001B7452"/>
    <w:rsid w:val="001C63E3"/>
    <w:rsid w:val="0020156D"/>
    <w:rsid w:val="002147F5"/>
    <w:rsid w:val="00251240"/>
    <w:rsid w:val="002633C5"/>
    <w:rsid w:val="002675F4"/>
    <w:rsid w:val="0029106B"/>
    <w:rsid w:val="00346E05"/>
    <w:rsid w:val="003813DB"/>
    <w:rsid w:val="00393D21"/>
    <w:rsid w:val="00465182"/>
    <w:rsid w:val="004835E8"/>
    <w:rsid w:val="004C2C18"/>
    <w:rsid w:val="0051387C"/>
    <w:rsid w:val="005928E4"/>
    <w:rsid w:val="005A7C20"/>
    <w:rsid w:val="005B4D2F"/>
    <w:rsid w:val="006019D3"/>
    <w:rsid w:val="00604842"/>
    <w:rsid w:val="006071C3"/>
    <w:rsid w:val="006D005C"/>
    <w:rsid w:val="006E4B8F"/>
    <w:rsid w:val="00706C1F"/>
    <w:rsid w:val="00776129"/>
    <w:rsid w:val="007D762B"/>
    <w:rsid w:val="008A1450"/>
    <w:rsid w:val="008A3079"/>
    <w:rsid w:val="008E7A79"/>
    <w:rsid w:val="008F5712"/>
    <w:rsid w:val="009434AE"/>
    <w:rsid w:val="00962EEF"/>
    <w:rsid w:val="009A3B29"/>
    <w:rsid w:val="009C6576"/>
    <w:rsid w:val="00A455C7"/>
    <w:rsid w:val="00A83571"/>
    <w:rsid w:val="00B332B3"/>
    <w:rsid w:val="00C37839"/>
    <w:rsid w:val="00C469F7"/>
    <w:rsid w:val="00C50814"/>
    <w:rsid w:val="00C940AB"/>
    <w:rsid w:val="00CD697A"/>
    <w:rsid w:val="00F62AC3"/>
    <w:rsid w:val="00FD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E67E24"/>
  <w15:docId w15:val="{04850ACF-001C-43B4-83C0-50FDFFEB1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Univers" w:hAnsi="Univers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aps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sz w:val="22"/>
      <w:u w:val="single"/>
    </w:rPr>
  </w:style>
  <w:style w:type="character" w:styleId="Hyperlink">
    <w:name w:val="Hyperlink"/>
    <w:uiPriority w:val="99"/>
    <w:semiHidden/>
    <w:unhideWhenUsed/>
    <w:rsid w:val="00C469F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469F7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393D2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D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D2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110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7EC14-7429-4BBE-8A69-56C0E4567687}"/>
      </w:docPartPr>
      <w:docPartBody>
        <w:p w:rsidR="00824F5C" w:rsidRDefault="00A87A8D">
          <w:r w:rsidRPr="009A1C8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A8D"/>
    <w:rsid w:val="00824F5C"/>
    <w:rsid w:val="00A8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A8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p:Policy xmlns:p="office.server.policy" id="" local="true">
  <p:Name>Document</p:Name>
  <p:Description/>
  <p:Statement/>
</p:Policy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2CC509004B2A4786CD0B2C5B1B8BC4" ma:contentTypeVersion="2" ma:contentTypeDescription="Create a new document." ma:contentTypeScope="" ma:versionID="fe196f94c94b119650b8fc91a71ddb9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8eccab7e06c40e5fe83bf06182e4b5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5AA81-7DB3-48BE-8C72-627D7D7B98A7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BCB0F014-C6A1-4A15-9526-2B094674B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640531-4CB8-4204-9250-59B66A3BA72A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sharepoint/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C74C6D4-FA57-4ABE-9BF5-6355CDC7E71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9A2A8C-D4C3-4A46-AF03-25D1C82F7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CHDALE METROPOLITAN BOROUGH COUNCIL</vt:lpstr>
    </vt:vector>
  </TitlesOfParts>
  <Company>Pre-installed Company</Company>
  <LinksUpToDate>false</LinksUpToDate>
  <CharactersWithSpaces>4421</CharactersWithSpaces>
  <SharedDoc>false</SharedDoc>
  <HLinks>
    <vt:vector size="6" baseType="variant">
      <vt:variant>
        <vt:i4>5636160</vt:i4>
      </vt:variant>
      <vt:variant>
        <vt:i4>0</vt:i4>
      </vt:variant>
      <vt:variant>
        <vt:i4>0</vt:i4>
      </vt:variant>
      <vt:variant>
        <vt:i4>5</vt:i4>
      </vt:variant>
      <vt:variant>
        <vt:lpwstr>Qualifications relevant to Teaching and Learning 0-16 years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HDALE METROPOLITAN BOROUGH COUNCIL</dc:title>
  <dc:creator>Pre-installed User</dc:creator>
  <cp:lastModifiedBy>Tracey Chrimes</cp:lastModifiedBy>
  <cp:revision>2</cp:revision>
  <cp:lastPrinted>2006-05-25T12:42:00Z</cp:lastPrinted>
  <dcterms:created xsi:type="dcterms:W3CDTF">2020-01-09T11:06:00Z</dcterms:created>
  <dcterms:modified xsi:type="dcterms:W3CDTF">2020-01-09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2CC509004B2A4786CD0B2C5B1B8BC4</vt:lpwstr>
  </property>
</Properties>
</file>